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24F6B" w14:textId="1B4D6F24" w:rsidR="00E87A13" w:rsidRPr="00E87A13" w:rsidRDefault="00E87A13" w:rsidP="00E87A13">
      <w:pPr>
        <w:rPr>
          <w:rFonts w:ascii="Garamond" w:eastAsia="Garamond" w:hAnsi="Garamond" w:cs="Garamond"/>
        </w:rPr>
      </w:pPr>
      <w:r w:rsidRPr="00E87A13">
        <w:rPr>
          <w:rFonts w:ascii="Garamond" w:eastAsia="Garamond" w:hAnsi="Garamond" w:cs="Garamond"/>
        </w:rPr>
        <w:t>Motion till årsmöte 20</w:t>
      </w:r>
      <w:r w:rsidR="00817461" w:rsidRPr="006A09B2">
        <w:rPr>
          <w:rFonts w:ascii="Garamond" w:eastAsia="Garamond" w:hAnsi="Garamond" w:cs="Garamond"/>
          <w:color w:val="FF0000"/>
        </w:rPr>
        <w:t xml:space="preserve">XX </w:t>
      </w:r>
      <w:r w:rsidRPr="00E87A13">
        <w:rPr>
          <w:rFonts w:ascii="Garamond" w:eastAsia="Garamond" w:hAnsi="Garamond" w:cs="Garamond"/>
        </w:rPr>
        <w:t>för Svenska Kyrkans</w:t>
      </w:r>
      <w:r w:rsidR="006A09B2">
        <w:rPr>
          <w:rFonts w:ascii="Garamond" w:eastAsia="Garamond" w:hAnsi="Garamond" w:cs="Garamond"/>
        </w:rPr>
        <w:t xml:space="preserve"> </w:t>
      </w:r>
      <w:r w:rsidRPr="00E87A13">
        <w:rPr>
          <w:rFonts w:ascii="Garamond" w:eastAsia="Garamond" w:hAnsi="Garamond" w:cs="Garamond"/>
        </w:rPr>
        <w:t>Unga</w:t>
      </w:r>
      <w:r w:rsidR="006A09B2">
        <w:rPr>
          <w:rFonts w:ascii="Garamond" w:eastAsia="Garamond" w:hAnsi="Garamond" w:cs="Garamond"/>
        </w:rPr>
        <w:t xml:space="preserve"> i </w:t>
      </w:r>
      <w:r w:rsidR="00B62A9A">
        <w:rPr>
          <w:rFonts w:ascii="Garamond" w:eastAsia="Garamond" w:hAnsi="Garamond" w:cs="Garamond"/>
          <w:color w:val="FF0000"/>
        </w:rPr>
        <w:t>lokalavdelningens namn</w:t>
      </w:r>
    </w:p>
    <w:p w14:paraId="46846644" w14:textId="77777777" w:rsidR="007B1E82" w:rsidRDefault="007B1E82" w:rsidP="23FF53A8">
      <w:pPr>
        <w:rPr>
          <w:rFonts w:ascii="Garamond" w:eastAsia="Garamond" w:hAnsi="Garamond" w:cs="Garamond"/>
          <w:color w:val="FF0000"/>
          <w:sz w:val="36"/>
          <w:szCs w:val="36"/>
        </w:rPr>
      </w:pPr>
    </w:p>
    <w:p w14:paraId="4173CE98" w14:textId="75786155" w:rsidR="006A09B2" w:rsidRPr="00E24E8E" w:rsidRDefault="3537C005" w:rsidP="00E24E8E">
      <w:pPr>
        <w:pStyle w:val="Rubrik1"/>
        <w:rPr>
          <w:color w:val="EE0000"/>
        </w:rPr>
      </w:pPr>
      <w:r w:rsidRPr="00E24E8E">
        <w:rPr>
          <w:color w:val="EE0000"/>
        </w:rPr>
        <w:t>R</w:t>
      </w:r>
      <w:r w:rsidR="00E24E8E" w:rsidRPr="00E24E8E">
        <w:rPr>
          <w:color w:val="EE0000"/>
        </w:rPr>
        <w:t>ubrik</w:t>
      </w:r>
      <w:r w:rsidRPr="00E24E8E">
        <w:rPr>
          <w:color w:val="EE0000"/>
        </w:rPr>
        <w:t xml:space="preserve"> </w:t>
      </w:r>
    </w:p>
    <w:p w14:paraId="7C416BFD" w14:textId="77777777" w:rsidR="007B1E82" w:rsidRDefault="007B1E82" w:rsidP="23FF53A8">
      <w:pPr>
        <w:rPr>
          <w:rFonts w:ascii="Garamond" w:eastAsia="Garamond" w:hAnsi="Garamond" w:cs="Garamond"/>
          <w:color w:val="C00000"/>
        </w:rPr>
      </w:pPr>
    </w:p>
    <w:p w14:paraId="6C3936E1" w14:textId="21C42162" w:rsidR="00E87A13" w:rsidRPr="00E87A13" w:rsidRDefault="00E87A13" w:rsidP="23FF53A8">
      <w:pPr>
        <w:rPr>
          <w:rFonts w:ascii="Garamond" w:eastAsia="Garamond" w:hAnsi="Garamond" w:cs="Garamond"/>
          <w:color w:val="FF0000"/>
        </w:rPr>
      </w:pPr>
      <w:r w:rsidRPr="007B1E82">
        <w:rPr>
          <w:rFonts w:ascii="Garamond" w:eastAsia="Garamond" w:hAnsi="Garamond" w:cs="Garamond"/>
          <w:color w:val="EE0000"/>
        </w:rPr>
        <w:t xml:space="preserve">Jag/Vi </w:t>
      </w:r>
      <w:r w:rsidRPr="23FF53A8">
        <w:rPr>
          <w:rFonts w:ascii="Garamond" w:eastAsia="Garamond" w:hAnsi="Garamond" w:cs="Garamond"/>
        </w:rPr>
        <w:t>föreslår att</w:t>
      </w:r>
      <w:r w:rsidR="745022B6" w:rsidRPr="23FF53A8">
        <w:rPr>
          <w:rFonts w:ascii="Garamond" w:eastAsia="Garamond" w:hAnsi="Garamond" w:cs="Garamond"/>
        </w:rPr>
        <w:t xml:space="preserve"> </w:t>
      </w:r>
      <w:r w:rsidR="745022B6" w:rsidRPr="23FF53A8">
        <w:rPr>
          <w:rFonts w:ascii="Garamond" w:eastAsia="Garamond" w:hAnsi="Garamond" w:cs="Garamond"/>
          <w:color w:val="FF0000"/>
        </w:rPr>
        <w:t xml:space="preserve">förklara vad det är du/ni vill. </w:t>
      </w:r>
      <w:r w:rsidR="745022B6" w:rsidRPr="00B62A9A">
        <w:rPr>
          <w:rFonts w:ascii="Garamond" w:eastAsia="Garamond" w:hAnsi="Garamond" w:cs="Garamond"/>
          <w:color w:val="EE0000"/>
        </w:rPr>
        <w:t xml:space="preserve">Jag/vi </w:t>
      </w:r>
      <w:r w:rsidR="745022B6" w:rsidRPr="23FF53A8">
        <w:rPr>
          <w:rFonts w:ascii="Garamond" w:eastAsia="Garamond" w:hAnsi="Garamond" w:cs="Garamond"/>
        </w:rPr>
        <w:t>tycker detta s</w:t>
      </w:r>
      <w:r w:rsidR="0299FF3B" w:rsidRPr="23FF53A8">
        <w:rPr>
          <w:rFonts w:ascii="Garamond" w:eastAsia="Garamond" w:hAnsi="Garamond" w:cs="Garamond"/>
        </w:rPr>
        <w:t xml:space="preserve">kulle vara bra för vår lokalavdelning </w:t>
      </w:r>
      <w:r w:rsidR="437E12A9" w:rsidRPr="23FF53A8">
        <w:rPr>
          <w:rFonts w:ascii="Garamond" w:eastAsia="Garamond" w:hAnsi="Garamond" w:cs="Garamond"/>
        </w:rPr>
        <w:t xml:space="preserve">att </w:t>
      </w:r>
      <w:r w:rsidR="0299FF3B" w:rsidRPr="23FF53A8">
        <w:rPr>
          <w:rFonts w:ascii="Garamond" w:eastAsia="Garamond" w:hAnsi="Garamond" w:cs="Garamond"/>
          <w:color w:val="FF0000"/>
        </w:rPr>
        <w:t xml:space="preserve">förklara varför </w:t>
      </w:r>
      <w:r w:rsidR="2E0B70DA" w:rsidRPr="23FF53A8">
        <w:rPr>
          <w:rFonts w:ascii="Garamond" w:eastAsia="Garamond" w:hAnsi="Garamond" w:cs="Garamond"/>
          <w:color w:val="FF0000"/>
        </w:rPr>
        <w:t>ditt/</w:t>
      </w:r>
      <w:r w:rsidR="0299FF3B" w:rsidRPr="23FF53A8">
        <w:rPr>
          <w:rFonts w:ascii="Garamond" w:eastAsia="Garamond" w:hAnsi="Garamond" w:cs="Garamond"/>
          <w:color w:val="FF0000"/>
        </w:rPr>
        <w:t>er</w:t>
      </w:r>
      <w:r w:rsidR="3DC6606B" w:rsidRPr="23FF53A8">
        <w:rPr>
          <w:rFonts w:ascii="Garamond" w:eastAsia="Garamond" w:hAnsi="Garamond" w:cs="Garamond"/>
          <w:color w:val="FF0000"/>
        </w:rPr>
        <w:t>t</w:t>
      </w:r>
      <w:r w:rsidR="0299FF3B" w:rsidRPr="23FF53A8">
        <w:rPr>
          <w:rFonts w:ascii="Garamond" w:eastAsia="Garamond" w:hAnsi="Garamond" w:cs="Garamond"/>
          <w:color w:val="FF0000"/>
        </w:rPr>
        <w:t xml:space="preserve"> förslag är så bra</w:t>
      </w:r>
      <w:r w:rsidR="34615F01" w:rsidRPr="23FF53A8">
        <w:rPr>
          <w:rFonts w:ascii="Garamond" w:eastAsia="Garamond" w:hAnsi="Garamond" w:cs="Garamond"/>
          <w:color w:val="FF0000"/>
        </w:rPr>
        <w:t>.</w:t>
      </w:r>
    </w:p>
    <w:p w14:paraId="69FB539E" w14:textId="77777777" w:rsidR="00E87A13" w:rsidRPr="00E87A13" w:rsidRDefault="00E87A13" w:rsidP="00E87A13">
      <w:pPr>
        <w:rPr>
          <w:rFonts w:ascii="Garamond" w:eastAsia="Garamond" w:hAnsi="Garamond" w:cs="Garamond"/>
        </w:rPr>
      </w:pPr>
    </w:p>
    <w:p w14:paraId="69C3B43B" w14:textId="77777777" w:rsidR="00E87A13" w:rsidRPr="00E87A13" w:rsidRDefault="00E87A13" w:rsidP="00E87A13">
      <w:pPr>
        <w:rPr>
          <w:rFonts w:ascii="Garamond" w:eastAsia="Garamond" w:hAnsi="Garamond" w:cs="Garamond"/>
        </w:rPr>
      </w:pPr>
      <w:r w:rsidRPr="00E87A13">
        <w:rPr>
          <w:rFonts w:ascii="Garamond" w:eastAsia="Garamond" w:hAnsi="Garamond" w:cs="Garamond"/>
        </w:rPr>
        <w:t>Årsmötet beslutar</w:t>
      </w:r>
    </w:p>
    <w:p w14:paraId="13E6217D" w14:textId="0DAA4555" w:rsidR="00E87A13" w:rsidRPr="00E87A13" w:rsidRDefault="00E87A13" w:rsidP="23FF53A8">
      <w:pPr>
        <w:rPr>
          <w:rFonts w:ascii="Garamond" w:eastAsia="Garamond" w:hAnsi="Garamond" w:cs="Garamond"/>
          <w:color w:val="C00000"/>
        </w:rPr>
      </w:pPr>
      <w:r w:rsidRPr="23FF53A8">
        <w:rPr>
          <w:rFonts w:ascii="Garamond" w:eastAsia="Garamond" w:hAnsi="Garamond" w:cs="Garamond"/>
        </w:rPr>
        <w:t xml:space="preserve">att </w:t>
      </w:r>
      <w:r>
        <w:tab/>
      </w:r>
      <w:r w:rsidR="614B8CEA" w:rsidRPr="007B1E82">
        <w:rPr>
          <w:rFonts w:ascii="Garamond" w:eastAsia="Garamond" w:hAnsi="Garamond" w:cs="Garamond"/>
          <w:color w:val="EE0000"/>
        </w:rPr>
        <w:t xml:space="preserve">skriv en eller två meningar om </w:t>
      </w:r>
      <w:r w:rsidR="00526B08">
        <w:rPr>
          <w:rFonts w:ascii="Garamond" w:eastAsia="Garamond" w:hAnsi="Garamond" w:cs="Garamond"/>
          <w:color w:val="EE0000"/>
        </w:rPr>
        <w:t>ditt förslag till besl</w:t>
      </w:r>
      <w:r w:rsidR="0057611C">
        <w:rPr>
          <w:rFonts w:ascii="Garamond" w:eastAsia="Garamond" w:hAnsi="Garamond" w:cs="Garamond"/>
          <w:color w:val="EE0000"/>
        </w:rPr>
        <w:t>ut</w:t>
      </w:r>
      <w:r w:rsidR="614B8CEA" w:rsidRPr="007B1E82">
        <w:rPr>
          <w:rFonts w:ascii="Garamond" w:eastAsia="Garamond" w:hAnsi="Garamond" w:cs="Garamond"/>
          <w:color w:val="EE0000"/>
        </w:rPr>
        <w:t>.</w:t>
      </w:r>
    </w:p>
    <w:p w14:paraId="473F5B03" w14:textId="77777777" w:rsidR="00E87A13" w:rsidRPr="00E87A13" w:rsidRDefault="00E87A13" w:rsidP="00E87A13">
      <w:pPr>
        <w:rPr>
          <w:rFonts w:ascii="Garamond" w:eastAsia="Garamond" w:hAnsi="Garamond" w:cs="Garamond"/>
        </w:rPr>
      </w:pPr>
    </w:p>
    <w:p w14:paraId="42285542" w14:textId="77777777" w:rsidR="00E87A13" w:rsidRPr="00E87A13" w:rsidRDefault="00E87A13" w:rsidP="00E87A13">
      <w:pPr>
        <w:rPr>
          <w:rFonts w:ascii="Garamond" w:eastAsia="Garamond" w:hAnsi="Garamond" w:cs="Garamond"/>
        </w:rPr>
      </w:pPr>
    </w:p>
    <w:p w14:paraId="205BA09E" w14:textId="7BC7940C" w:rsidR="00E87A13" w:rsidRPr="00E87A13" w:rsidRDefault="00E87A13" w:rsidP="00E87A13">
      <w:pPr>
        <w:rPr>
          <w:rFonts w:ascii="Garamond" w:eastAsia="Garamond" w:hAnsi="Garamond" w:cs="Garamond"/>
        </w:rPr>
      </w:pPr>
      <w:r w:rsidRPr="23FF53A8">
        <w:rPr>
          <w:rFonts w:ascii="Garamond" w:eastAsia="Garamond" w:hAnsi="Garamond" w:cs="Garamond"/>
        </w:rPr>
        <w:t>______________________________________</w:t>
      </w:r>
    </w:p>
    <w:p w14:paraId="3E0F4D06" w14:textId="69D25EFC" w:rsidR="74D438D9" w:rsidRPr="0059312D" w:rsidRDefault="00E87A13" w:rsidP="00E87A13">
      <w:pPr>
        <w:rPr>
          <w:rFonts w:ascii="Garamond" w:eastAsia="Garamond" w:hAnsi="Garamond" w:cs="Garamond"/>
          <w:color w:val="FF0000"/>
        </w:rPr>
      </w:pPr>
      <w:r w:rsidRPr="23FF53A8">
        <w:rPr>
          <w:rFonts w:ascii="Garamond" w:eastAsia="Garamond" w:hAnsi="Garamond" w:cs="Garamond"/>
          <w:color w:val="FF0000"/>
        </w:rPr>
        <w:t>Namn</w:t>
      </w:r>
      <w:r w:rsidR="0059312D" w:rsidRPr="23FF53A8">
        <w:rPr>
          <w:rFonts w:ascii="Garamond" w:eastAsia="Garamond" w:hAnsi="Garamond" w:cs="Garamond"/>
          <w:color w:val="FF0000"/>
        </w:rPr>
        <w:t xml:space="preserve"> Efternamn</w:t>
      </w:r>
    </w:p>
    <w:p w14:paraId="156CFE44" w14:textId="2A3E6775" w:rsidR="23FF53A8" w:rsidRDefault="23FF53A8" w:rsidP="23FF53A8">
      <w:pPr>
        <w:rPr>
          <w:rFonts w:ascii="Garamond" w:eastAsia="Garamond" w:hAnsi="Garamond" w:cs="Garamond"/>
          <w:color w:val="FF0000"/>
        </w:rPr>
      </w:pPr>
    </w:p>
    <w:p w14:paraId="1863E577" w14:textId="7BC7940C" w:rsidR="717E6B0F" w:rsidRDefault="717E6B0F" w:rsidP="23FF53A8">
      <w:pPr>
        <w:rPr>
          <w:rFonts w:ascii="Garamond" w:eastAsia="Garamond" w:hAnsi="Garamond" w:cs="Garamond"/>
        </w:rPr>
      </w:pPr>
      <w:r w:rsidRPr="23FF53A8">
        <w:rPr>
          <w:rFonts w:ascii="Garamond" w:eastAsia="Garamond" w:hAnsi="Garamond" w:cs="Garamond"/>
        </w:rPr>
        <w:t>______________________________________</w:t>
      </w:r>
    </w:p>
    <w:p w14:paraId="564FC7B1" w14:textId="69D25EFC" w:rsidR="717E6B0F" w:rsidRDefault="717E6B0F" w:rsidP="23FF53A8">
      <w:pPr>
        <w:rPr>
          <w:rFonts w:ascii="Garamond" w:eastAsia="Garamond" w:hAnsi="Garamond" w:cs="Garamond"/>
          <w:color w:val="FF0000"/>
        </w:rPr>
      </w:pPr>
      <w:r w:rsidRPr="23FF53A8">
        <w:rPr>
          <w:rFonts w:ascii="Garamond" w:eastAsia="Garamond" w:hAnsi="Garamond" w:cs="Garamond"/>
          <w:color w:val="FF0000"/>
        </w:rPr>
        <w:t>Namn Efternamn</w:t>
      </w:r>
    </w:p>
    <w:p w14:paraId="60B7AE95" w14:textId="48E04B5C" w:rsidR="23FF53A8" w:rsidRDefault="23FF53A8"/>
    <w:p w14:paraId="5A31C435" w14:textId="00CAF084" w:rsidR="69F8CF40" w:rsidRDefault="69F8CF40"/>
    <w:p w14:paraId="79B007B7" w14:textId="4D7F9F32" w:rsidR="69F8CF40" w:rsidRDefault="69F8CF40"/>
    <w:p w14:paraId="1EDB21B4" w14:textId="5AB99494" w:rsidR="69F8CF40" w:rsidRDefault="69F8CF40"/>
    <w:p w14:paraId="6B62E2E5" w14:textId="2F3B1552" w:rsidR="69F8CF40" w:rsidRDefault="69F8CF40"/>
    <w:p w14:paraId="2419D1AB" w14:textId="7F749308" w:rsidR="69F8CF40" w:rsidRDefault="69F8CF40"/>
    <w:p w14:paraId="2C175704" w14:textId="5CD6378A" w:rsidR="69F8CF40" w:rsidRDefault="69F8CF40"/>
    <w:sectPr w:rsidR="69F8CF4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6E73"/>
    <w:multiLevelType w:val="hybridMultilevel"/>
    <w:tmpl w:val="37505A72"/>
    <w:lvl w:ilvl="0" w:tplc="38A43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E3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2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A8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0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CF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8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1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2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685CE"/>
    <w:multiLevelType w:val="hybridMultilevel"/>
    <w:tmpl w:val="5ECC3C9C"/>
    <w:lvl w:ilvl="0" w:tplc="829E4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D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82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0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AA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0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C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2018F"/>
    <w:multiLevelType w:val="hybridMultilevel"/>
    <w:tmpl w:val="A7ACE21A"/>
    <w:lvl w:ilvl="0" w:tplc="AE56A118">
      <w:start w:val="1"/>
      <w:numFmt w:val="decimal"/>
      <w:lvlText w:val="%1."/>
      <w:lvlJc w:val="left"/>
      <w:pPr>
        <w:ind w:left="720" w:hanging="360"/>
      </w:pPr>
    </w:lvl>
    <w:lvl w:ilvl="1" w:tplc="A4D88BEE">
      <w:start w:val="1"/>
      <w:numFmt w:val="lowerLetter"/>
      <w:lvlText w:val="%2."/>
      <w:lvlJc w:val="left"/>
      <w:pPr>
        <w:ind w:left="1440" w:hanging="360"/>
      </w:pPr>
    </w:lvl>
    <w:lvl w:ilvl="2" w:tplc="9BDCE098">
      <w:start w:val="1"/>
      <w:numFmt w:val="lowerRoman"/>
      <w:lvlText w:val="%3."/>
      <w:lvlJc w:val="right"/>
      <w:pPr>
        <w:ind w:left="2160" w:hanging="180"/>
      </w:pPr>
    </w:lvl>
    <w:lvl w:ilvl="3" w:tplc="AB44D648">
      <w:start w:val="1"/>
      <w:numFmt w:val="decimal"/>
      <w:lvlText w:val="%4."/>
      <w:lvlJc w:val="left"/>
      <w:pPr>
        <w:ind w:left="2880" w:hanging="360"/>
      </w:pPr>
    </w:lvl>
    <w:lvl w:ilvl="4" w:tplc="183ACE0E">
      <w:start w:val="1"/>
      <w:numFmt w:val="lowerLetter"/>
      <w:lvlText w:val="%5."/>
      <w:lvlJc w:val="left"/>
      <w:pPr>
        <w:ind w:left="3600" w:hanging="360"/>
      </w:pPr>
    </w:lvl>
    <w:lvl w:ilvl="5" w:tplc="7B3C2E06">
      <w:start w:val="1"/>
      <w:numFmt w:val="lowerRoman"/>
      <w:lvlText w:val="%6."/>
      <w:lvlJc w:val="right"/>
      <w:pPr>
        <w:ind w:left="4320" w:hanging="180"/>
      </w:pPr>
    </w:lvl>
    <w:lvl w:ilvl="6" w:tplc="F3AEFED0">
      <w:start w:val="1"/>
      <w:numFmt w:val="decimal"/>
      <w:lvlText w:val="%7."/>
      <w:lvlJc w:val="left"/>
      <w:pPr>
        <w:ind w:left="5040" w:hanging="360"/>
      </w:pPr>
    </w:lvl>
    <w:lvl w:ilvl="7" w:tplc="37481A4C">
      <w:start w:val="1"/>
      <w:numFmt w:val="lowerLetter"/>
      <w:lvlText w:val="%8."/>
      <w:lvlJc w:val="left"/>
      <w:pPr>
        <w:ind w:left="5760" w:hanging="360"/>
      </w:pPr>
    </w:lvl>
    <w:lvl w:ilvl="8" w:tplc="540CDB50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6110">
    <w:abstractNumId w:val="0"/>
  </w:num>
  <w:num w:numId="2" w16cid:durableId="1385443481">
    <w:abstractNumId w:val="1"/>
  </w:num>
  <w:num w:numId="3" w16cid:durableId="424112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1BF875"/>
    <w:rsid w:val="000224D9"/>
    <w:rsid w:val="000D08FF"/>
    <w:rsid w:val="00276168"/>
    <w:rsid w:val="004E0524"/>
    <w:rsid w:val="00526B08"/>
    <w:rsid w:val="0052723F"/>
    <w:rsid w:val="0057611C"/>
    <w:rsid w:val="0059312D"/>
    <w:rsid w:val="00680BDB"/>
    <w:rsid w:val="006A09B2"/>
    <w:rsid w:val="006A78E8"/>
    <w:rsid w:val="006F15A4"/>
    <w:rsid w:val="007B1E82"/>
    <w:rsid w:val="007B363C"/>
    <w:rsid w:val="00817461"/>
    <w:rsid w:val="00A22608"/>
    <w:rsid w:val="00A60F6C"/>
    <w:rsid w:val="00AC40E8"/>
    <w:rsid w:val="00B62A9A"/>
    <w:rsid w:val="00E24E8E"/>
    <w:rsid w:val="00E87A13"/>
    <w:rsid w:val="029005FC"/>
    <w:rsid w:val="0299FF3B"/>
    <w:rsid w:val="02C2E401"/>
    <w:rsid w:val="0664714E"/>
    <w:rsid w:val="06886440"/>
    <w:rsid w:val="0759661B"/>
    <w:rsid w:val="081D5FD6"/>
    <w:rsid w:val="09E5A794"/>
    <w:rsid w:val="0A7FFA0F"/>
    <w:rsid w:val="0AD25A4D"/>
    <w:rsid w:val="0AE02213"/>
    <w:rsid w:val="0CE53876"/>
    <w:rsid w:val="0D555111"/>
    <w:rsid w:val="0E4E4237"/>
    <w:rsid w:val="0E65EF2D"/>
    <w:rsid w:val="0EDB6895"/>
    <w:rsid w:val="104A4292"/>
    <w:rsid w:val="126EB38E"/>
    <w:rsid w:val="1327E935"/>
    <w:rsid w:val="13291AFF"/>
    <w:rsid w:val="14DE80C2"/>
    <w:rsid w:val="15CDDFD1"/>
    <w:rsid w:val="15D982F2"/>
    <w:rsid w:val="16FA54C8"/>
    <w:rsid w:val="17F423E0"/>
    <w:rsid w:val="19108B28"/>
    <w:rsid w:val="1ACC99AA"/>
    <w:rsid w:val="1B1230DC"/>
    <w:rsid w:val="1DD4BB65"/>
    <w:rsid w:val="20CA9305"/>
    <w:rsid w:val="219400A4"/>
    <w:rsid w:val="23FF53A8"/>
    <w:rsid w:val="24E3F3C4"/>
    <w:rsid w:val="2526A369"/>
    <w:rsid w:val="29225AC3"/>
    <w:rsid w:val="2BF20EC1"/>
    <w:rsid w:val="2C157C58"/>
    <w:rsid w:val="2C1BF875"/>
    <w:rsid w:val="2C2CC33E"/>
    <w:rsid w:val="2CD1B065"/>
    <w:rsid w:val="2E0066E1"/>
    <w:rsid w:val="2E0B70DA"/>
    <w:rsid w:val="308C9D7F"/>
    <w:rsid w:val="30B7098B"/>
    <w:rsid w:val="320FBD58"/>
    <w:rsid w:val="3226E28F"/>
    <w:rsid w:val="3247ADDB"/>
    <w:rsid w:val="3248320E"/>
    <w:rsid w:val="32D814CB"/>
    <w:rsid w:val="3360F7CF"/>
    <w:rsid w:val="336E014A"/>
    <w:rsid w:val="3420D3AA"/>
    <w:rsid w:val="34615F01"/>
    <w:rsid w:val="3470F1F3"/>
    <w:rsid w:val="3537C005"/>
    <w:rsid w:val="35A66A83"/>
    <w:rsid w:val="36A65BD0"/>
    <w:rsid w:val="36DF3393"/>
    <w:rsid w:val="3780E261"/>
    <w:rsid w:val="38F74DDE"/>
    <w:rsid w:val="399D3D32"/>
    <w:rsid w:val="3AB17B13"/>
    <w:rsid w:val="3AB27A3F"/>
    <w:rsid w:val="3DC6606B"/>
    <w:rsid w:val="3DE6A79C"/>
    <w:rsid w:val="3F8F03C0"/>
    <w:rsid w:val="4184B81E"/>
    <w:rsid w:val="437E12A9"/>
    <w:rsid w:val="4550862E"/>
    <w:rsid w:val="4633B78B"/>
    <w:rsid w:val="46A01C89"/>
    <w:rsid w:val="476E5FF7"/>
    <w:rsid w:val="487188F0"/>
    <w:rsid w:val="4B743E58"/>
    <w:rsid w:val="4C9E5236"/>
    <w:rsid w:val="4D641BD2"/>
    <w:rsid w:val="4EC77681"/>
    <w:rsid w:val="505ECFFE"/>
    <w:rsid w:val="51A3CC8F"/>
    <w:rsid w:val="559EF2E2"/>
    <w:rsid w:val="5654ED5B"/>
    <w:rsid w:val="578B0505"/>
    <w:rsid w:val="57A9F65E"/>
    <w:rsid w:val="57D6C1B4"/>
    <w:rsid w:val="57FD9C9F"/>
    <w:rsid w:val="5E069E27"/>
    <w:rsid w:val="606A4C9A"/>
    <w:rsid w:val="614B8CEA"/>
    <w:rsid w:val="622E61C3"/>
    <w:rsid w:val="6395B08F"/>
    <w:rsid w:val="63AF0B2F"/>
    <w:rsid w:val="63F2B429"/>
    <w:rsid w:val="64510B6F"/>
    <w:rsid w:val="649BAAE3"/>
    <w:rsid w:val="668DE37F"/>
    <w:rsid w:val="678CE606"/>
    <w:rsid w:val="69F8CF40"/>
    <w:rsid w:val="6AB0AECA"/>
    <w:rsid w:val="6B8A984F"/>
    <w:rsid w:val="6BBBECE8"/>
    <w:rsid w:val="6C4F0B27"/>
    <w:rsid w:val="6EE45FB4"/>
    <w:rsid w:val="6FFC0E44"/>
    <w:rsid w:val="717E6B0F"/>
    <w:rsid w:val="731215EE"/>
    <w:rsid w:val="745022B6"/>
    <w:rsid w:val="74D438D9"/>
    <w:rsid w:val="761E31E2"/>
    <w:rsid w:val="7825FF86"/>
    <w:rsid w:val="79253238"/>
    <w:rsid w:val="7B3D4B27"/>
    <w:rsid w:val="7B8142D9"/>
    <w:rsid w:val="7CA09326"/>
    <w:rsid w:val="7DAEC352"/>
    <w:rsid w:val="7E75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4B2D"/>
  <w15:chartTrackingRefBased/>
  <w15:docId w15:val="{62B3F565-8008-4261-B35F-9766DD4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82"/>
    <w:pPr>
      <w:spacing w:after="0" w:line="36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24E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B1E82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1E82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B1E8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B1E8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B1E8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B1E82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B1E82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B1E82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itleChar1">
    <w:name w:val="Title Char1"/>
    <w:basedOn w:val="Standardstycketeckensnitt"/>
    <w:uiPriority w:val="10"/>
    <w:rsid w:val="006A0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7B1E8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24E8E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B1E8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1E8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B1E82"/>
    <w:rPr>
      <w:rFonts w:asciiTheme="majorHAnsi" w:eastAsiaTheme="majorEastAsia" w:hAnsiTheme="majorHAnsi" w:cstheme="majorBidi"/>
      <w:cap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1E82"/>
    <w:rPr>
      <w:rFonts w:asciiTheme="majorHAnsi" w:eastAsiaTheme="majorEastAsia" w:hAnsiTheme="majorHAnsi" w:cstheme="majorBidi"/>
      <w:i/>
      <w:iCs/>
      <w:caps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1E8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1E8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1E8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1E8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B1E82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7B1E82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7B1E82"/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B1E8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1E8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7B1E82"/>
    <w:rPr>
      <w:b/>
      <w:bCs/>
    </w:rPr>
  </w:style>
  <w:style w:type="character" w:styleId="Betoning">
    <w:name w:val="Emphasis"/>
    <w:basedOn w:val="Standardstycketeckensnitt"/>
    <w:uiPriority w:val="20"/>
    <w:qFormat/>
    <w:rsid w:val="007B1E82"/>
    <w:rPr>
      <w:i/>
      <w:iCs/>
    </w:rPr>
  </w:style>
  <w:style w:type="paragraph" w:styleId="Ingetavstnd">
    <w:name w:val="No Spacing"/>
    <w:uiPriority w:val="1"/>
    <w:qFormat/>
    <w:rsid w:val="007B1E8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B1E8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rsid w:val="007B1E82"/>
    <w:rPr>
      <w:rFonts w:asciiTheme="majorHAnsi" w:eastAsiaTheme="majorEastAsia" w:hAnsiTheme="majorHAnsi" w:cstheme="majorBidi"/>
      <w:sz w:val="25"/>
      <w:szCs w:val="2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B1E8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B1E82"/>
    <w:rPr>
      <w:color w:val="404040" w:themeColor="text1" w:themeTint="BF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7B1E82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7B1E82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7B1E82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B1E82"/>
    <w:rPr>
      <w:b/>
      <w:bCs/>
      <w:caps w:val="0"/>
      <w:smallCaps/>
      <w:color w:val="auto"/>
      <w:spacing w:val="3"/>
      <w:u w:val="single"/>
    </w:rPr>
  </w:style>
  <w:style w:type="character" w:styleId="Bokenstitel">
    <w:name w:val="Book Title"/>
    <w:basedOn w:val="Standardstycketeckensnitt"/>
    <w:uiPriority w:val="33"/>
    <w:qFormat/>
    <w:rsid w:val="007B1E82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B1E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venska Kyrkans Unga">
      <a:dk1>
        <a:sysClr val="windowText" lastClr="000000"/>
      </a:dk1>
      <a:lt1>
        <a:sysClr val="window" lastClr="FFFFFF"/>
      </a:lt1>
      <a:dk2>
        <a:srgbClr val="D0043C"/>
      </a:dk2>
      <a:lt2>
        <a:srgbClr val="FFFFFF"/>
      </a:lt2>
      <a:accent1>
        <a:srgbClr val="D0043C"/>
      </a:accent1>
      <a:accent2>
        <a:srgbClr val="F28C00"/>
      </a:accent2>
      <a:accent3>
        <a:srgbClr val="D5007F"/>
      </a:accent3>
      <a:accent4>
        <a:srgbClr val="5B358C"/>
      </a:accent4>
      <a:accent5>
        <a:srgbClr val="008BCB"/>
      </a:accent5>
      <a:accent6>
        <a:srgbClr val="CAD400"/>
      </a:accent6>
      <a:hlink>
        <a:srgbClr val="008BCB"/>
      </a:hlink>
      <a:folHlink>
        <a:srgbClr val="5B358C"/>
      </a:folHlink>
    </a:clrScheme>
    <a:fontScheme name="Anpassat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8522fa-ea45-4f5e-8b97-659782159b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FC4ED8CF7B4AB4CB08168BF5A286" ma:contentTypeVersion="12" ma:contentTypeDescription="Skapa ett nytt dokument." ma:contentTypeScope="" ma:versionID="da136be44de1fb967857522fc044c44c">
  <xsd:schema xmlns:xsd="http://www.w3.org/2001/XMLSchema" xmlns:xs="http://www.w3.org/2001/XMLSchema" xmlns:p="http://schemas.microsoft.com/office/2006/metadata/properties" xmlns:ns2="c48522fa-ea45-4f5e-8b97-659782159bb2" targetNamespace="http://schemas.microsoft.com/office/2006/metadata/properties" ma:root="true" ma:fieldsID="f256b9e0f9c45a5a972e39107b8c751a" ns2:_="">
    <xsd:import namespace="c48522fa-ea45-4f5e-8b97-65978215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2fa-ea45-4f5e-8b97-65978215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1711feb-2c1c-4691-8383-c69554c5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2879-EE02-4F17-B669-6592FB2F7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09357-FBA8-40BD-AA5C-6AB75E9F2554}">
  <ds:schemaRefs>
    <ds:schemaRef ds:uri="http://schemas.microsoft.com/office/2006/metadata/properties"/>
    <ds:schemaRef ds:uri="http://schemas.microsoft.com/office/infopath/2007/PartnerControls"/>
    <ds:schemaRef ds:uri="c48522fa-ea45-4f5e-8b97-659782159bb2"/>
  </ds:schemaRefs>
</ds:datastoreItem>
</file>

<file path=customXml/itemProps3.xml><?xml version="1.0" encoding="utf-8"?>
<ds:datastoreItem xmlns:ds="http://schemas.openxmlformats.org/officeDocument/2006/customXml" ds:itemID="{1E020DEE-97C2-4B39-BEAC-FA0E6495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522fa-ea45-4f5e-8b97-65978215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2EE2B-F264-49FD-B059-D4293F9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73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undegårdh</dc:creator>
  <cp:keywords/>
  <dc:description/>
  <cp:lastModifiedBy>Clara Olsson</cp:lastModifiedBy>
  <cp:revision>18</cp:revision>
  <dcterms:created xsi:type="dcterms:W3CDTF">2024-12-21T20:08:00Z</dcterms:created>
  <dcterms:modified xsi:type="dcterms:W3CDTF">2025-10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FC4ED8CF7B4AB4CB08168BF5A286</vt:lpwstr>
  </property>
  <property fmtid="{D5CDD505-2E9C-101B-9397-08002B2CF9AE}" pid="3" name="MediaServiceImageTags">
    <vt:lpwstr/>
  </property>
</Properties>
</file>